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77FB" w14:textId="5FA40511" w:rsidR="00C208EF" w:rsidRPr="00CE468C" w:rsidRDefault="008C064A" w:rsidP="00CE468C">
      <w:pPr>
        <w:jc w:val="center"/>
        <w:rPr>
          <w:rFonts w:hint="eastAsia"/>
          <w:b/>
          <w:sz w:val="32"/>
        </w:rPr>
      </w:pPr>
      <w:r w:rsidRPr="00C208EF">
        <w:rPr>
          <w:rFonts w:hint="eastAsia"/>
          <w:b/>
          <w:sz w:val="32"/>
        </w:rPr>
        <w:t>会場への</w:t>
      </w:r>
      <w:r w:rsidR="00C208EF">
        <w:rPr>
          <w:rFonts w:hint="eastAsia"/>
          <w:b/>
          <w:sz w:val="32"/>
        </w:rPr>
        <w:t>アクセス</w:t>
      </w:r>
      <w:r w:rsidR="00CE468C">
        <w:rPr>
          <w:rFonts w:hint="eastAsia"/>
          <w:b/>
          <w:sz w:val="32"/>
        </w:rPr>
        <w:t>について</w:t>
      </w:r>
    </w:p>
    <w:p w14:paraId="1429807F" w14:textId="77777777" w:rsidR="00C208EF" w:rsidRDefault="00C208EF">
      <w:pPr>
        <w:rPr>
          <w:rFonts w:hint="eastAsia"/>
        </w:rPr>
      </w:pPr>
    </w:p>
    <w:p w14:paraId="72B629B9" w14:textId="77777777" w:rsidR="00CE468C" w:rsidRPr="00C208EF" w:rsidRDefault="00CE468C" w:rsidP="00CE468C">
      <w:pPr>
        <w:rPr>
          <w:sz w:val="24"/>
        </w:rPr>
      </w:pPr>
    </w:p>
    <w:p w14:paraId="516B8E39" w14:textId="77777777" w:rsidR="00CE468C" w:rsidRPr="00C208EF" w:rsidRDefault="00CE468C" w:rsidP="00CE468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■</w:t>
      </w:r>
      <w:r w:rsidRPr="00C208EF">
        <w:rPr>
          <w:rFonts w:hint="eastAsia"/>
          <w:sz w:val="24"/>
        </w:rPr>
        <w:t>自家用車ご利用時</w:t>
      </w:r>
    </w:p>
    <w:p w14:paraId="263C0FD4" w14:textId="77777777" w:rsidR="00CE468C" w:rsidRDefault="00CE468C" w:rsidP="00CE468C">
      <w:pPr>
        <w:ind w:leftChars="300" w:left="630"/>
        <w:rPr>
          <w:sz w:val="24"/>
        </w:rPr>
      </w:pPr>
      <w:r w:rsidRPr="00C208EF">
        <w:rPr>
          <w:rFonts w:hint="eastAsia"/>
          <w:sz w:val="24"/>
        </w:rPr>
        <w:t>八方周辺の駐車場をご利用いただく他、大会の臨時駐車場として</w:t>
      </w:r>
      <w:r>
        <w:rPr>
          <w:rFonts w:hint="eastAsia"/>
          <w:sz w:val="24"/>
        </w:rPr>
        <w:t>「</w:t>
      </w:r>
      <w:r w:rsidRPr="00CE468C">
        <w:rPr>
          <w:rFonts w:hint="eastAsia"/>
          <w:b/>
          <w:color w:val="FF0000"/>
          <w:sz w:val="24"/>
        </w:rPr>
        <w:t>松川河川敷駐車場</w:t>
      </w:r>
      <w:r>
        <w:rPr>
          <w:rFonts w:hint="eastAsia"/>
          <w:b/>
          <w:sz w:val="24"/>
        </w:rPr>
        <w:t>」</w:t>
      </w:r>
      <w:r w:rsidRPr="00C208EF">
        <w:rPr>
          <w:rFonts w:hint="eastAsia"/>
          <w:sz w:val="24"/>
        </w:rPr>
        <w:t>を</w:t>
      </w:r>
    </w:p>
    <w:p w14:paraId="6937F9CD" w14:textId="4CE4F85E" w:rsidR="00CE468C" w:rsidRPr="00CE468C" w:rsidRDefault="00CE468C" w:rsidP="00CE468C">
      <w:pPr>
        <w:ind w:leftChars="300" w:left="630"/>
        <w:rPr>
          <w:rFonts w:hint="eastAsia"/>
          <w:color w:val="FF0000"/>
          <w:sz w:val="24"/>
          <w:u w:val="single"/>
        </w:rPr>
      </w:pPr>
      <w:r>
        <w:rPr>
          <w:rFonts w:hint="eastAsia"/>
          <w:sz w:val="24"/>
        </w:rPr>
        <w:t>ご利用ください。</w:t>
      </w:r>
      <w:r>
        <w:rPr>
          <w:rFonts w:hint="eastAsia"/>
          <w:color w:val="FF0000"/>
          <w:sz w:val="24"/>
          <w:u w:val="single"/>
        </w:rPr>
        <w:t>ジャンプ台周辺はコースの一部となっているため、駐車</w:t>
      </w:r>
      <w:r w:rsidRPr="00CE468C">
        <w:rPr>
          <w:rFonts w:hint="eastAsia"/>
          <w:color w:val="FF0000"/>
          <w:sz w:val="24"/>
          <w:u w:val="single"/>
        </w:rPr>
        <w:t>できません。</w:t>
      </w:r>
    </w:p>
    <w:p w14:paraId="47C101FA" w14:textId="2AE744ED" w:rsidR="00CE468C" w:rsidRDefault="00CE468C" w:rsidP="00CE468C">
      <w:pPr>
        <w:ind w:leftChars="300" w:left="630"/>
        <w:rPr>
          <w:rFonts w:hint="eastAsia"/>
          <w:sz w:val="24"/>
        </w:rPr>
      </w:pPr>
      <w:r>
        <w:rPr>
          <w:rFonts w:hint="eastAsia"/>
          <w:sz w:val="24"/>
        </w:rPr>
        <w:t>駐車場</w:t>
      </w:r>
      <w:r w:rsidRPr="00C208EF">
        <w:rPr>
          <w:rFonts w:hint="eastAsia"/>
          <w:sz w:val="24"/>
        </w:rPr>
        <w:t>からは「</w:t>
      </w:r>
      <w:r w:rsidRPr="00C208EF">
        <w:rPr>
          <w:rFonts w:hint="eastAsia"/>
          <w:b/>
          <w:sz w:val="24"/>
        </w:rPr>
        <w:t>八方尾根スキー場　名木山</w:t>
      </w:r>
      <w:r>
        <w:rPr>
          <w:rFonts w:hint="eastAsia"/>
          <w:sz w:val="24"/>
        </w:rPr>
        <w:t>」行きの無料シャトルバスが随時ピストンで出ます。</w:t>
      </w:r>
    </w:p>
    <w:p w14:paraId="6389B0D4" w14:textId="77777777" w:rsidR="00CE468C" w:rsidRPr="00CE468C" w:rsidRDefault="00CE468C" w:rsidP="00CE468C">
      <w:pPr>
        <w:ind w:leftChars="300" w:left="630"/>
        <w:rPr>
          <w:rFonts w:hint="eastAsia"/>
          <w:sz w:val="24"/>
        </w:rPr>
      </w:pPr>
    </w:p>
    <w:p w14:paraId="5275BAEC" w14:textId="2BFBB75D" w:rsidR="00CE468C" w:rsidRPr="00CE468C" w:rsidRDefault="009F1431" w:rsidP="00CE468C">
      <w:pPr>
        <w:pStyle w:val="a9"/>
        <w:numPr>
          <w:ilvl w:val="0"/>
          <w:numId w:val="1"/>
        </w:numPr>
        <w:ind w:leftChars="0"/>
        <w:rPr>
          <w:rFonts w:hint="eastAsia"/>
          <w:sz w:val="24"/>
        </w:rPr>
      </w:pPr>
      <w:r w:rsidRPr="00CE468C">
        <w:rPr>
          <w:rFonts w:hint="eastAsia"/>
          <w:sz w:val="24"/>
        </w:rPr>
        <w:t>交通機関をご利用の場合</w:t>
      </w:r>
    </w:p>
    <w:p w14:paraId="27AA57DC" w14:textId="77777777" w:rsidR="00C208EF" w:rsidRDefault="00F0226E" w:rsidP="000E7ABB">
      <w:pPr>
        <w:ind w:firstLineChars="200" w:firstLine="480"/>
        <w:rPr>
          <w:sz w:val="24"/>
        </w:rPr>
      </w:pPr>
      <w:r w:rsidRPr="00C208EF">
        <w:rPr>
          <w:rFonts w:hint="eastAsia"/>
          <w:sz w:val="24"/>
        </w:rPr>
        <w:t>「</w:t>
      </w:r>
      <w:r w:rsidR="009F1431" w:rsidRPr="00C208EF">
        <w:rPr>
          <w:rFonts w:hint="eastAsia"/>
          <w:b/>
          <w:sz w:val="24"/>
        </w:rPr>
        <w:t>白馬八方バスターミナル</w:t>
      </w:r>
      <w:r w:rsidRPr="00C208EF">
        <w:rPr>
          <w:rFonts w:hint="eastAsia"/>
          <w:sz w:val="24"/>
        </w:rPr>
        <w:t>」</w:t>
      </w:r>
      <w:r w:rsidR="009F1431" w:rsidRPr="00C208EF">
        <w:rPr>
          <w:rFonts w:hint="eastAsia"/>
          <w:sz w:val="24"/>
        </w:rPr>
        <w:t>下車後、</w:t>
      </w:r>
      <w:r w:rsidR="006104DF">
        <w:rPr>
          <w:rFonts w:hint="eastAsia"/>
          <w:sz w:val="24"/>
        </w:rPr>
        <w:t>白馬ジャンプ競技場方向</w:t>
      </w:r>
      <w:r w:rsidR="009F1431" w:rsidRPr="00C208EF">
        <w:rPr>
          <w:rFonts w:hint="eastAsia"/>
          <w:sz w:val="24"/>
        </w:rPr>
        <w:t>に向かってください。</w:t>
      </w:r>
    </w:p>
    <w:p w14:paraId="4CF94FB0" w14:textId="77777777" w:rsidR="009F1431" w:rsidRPr="00C208EF" w:rsidRDefault="009F1431" w:rsidP="000E7ABB">
      <w:pPr>
        <w:ind w:firstLineChars="200" w:firstLine="480"/>
        <w:rPr>
          <w:sz w:val="24"/>
        </w:rPr>
      </w:pPr>
      <w:r w:rsidRPr="00C208EF">
        <w:rPr>
          <w:rFonts w:hint="eastAsia"/>
          <w:sz w:val="24"/>
        </w:rPr>
        <w:t>（徒歩約</w:t>
      </w:r>
      <w:r w:rsidR="00C208EF">
        <w:rPr>
          <w:rFonts w:hint="eastAsia"/>
          <w:sz w:val="24"/>
        </w:rPr>
        <w:t>15</w:t>
      </w:r>
      <w:r w:rsidRPr="00C208EF">
        <w:rPr>
          <w:rFonts w:hint="eastAsia"/>
          <w:sz w:val="24"/>
        </w:rPr>
        <w:t>分）</w:t>
      </w:r>
      <w:bookmarkStart w:id="0" w:name="_GoBack"/>
      <w:bookmarkEnd w:id="0"/>
    </w:p>
    <w:p w14:paraId="1372F8B1" w14:textId="77777777" w:rsidR="00F0226E" w:rsidRPr="00C208EF" w:rsidRDefault="00F0226E">
      <w:pPr>
        <w:rPr>
          <w:sz w:val="24"/>
        </w:rPr>
      </w:pPr>
    </w:p>
    <w:p w14:paraId="3CBB6B67" w14:textId="77777777" w:rsidR="009F1431" w:rsidRPr="00C208EF" w:rsidRDefault="00C208EF" w:rsidP="000E7AB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■</w:t>
      </w:r>
      <w:r w:rsidR="009F1431" w:rsidRPr="00C208EF">
        <w:rPr>
          <w:rFonts w:hint="eastAsia"/>
          <w:sz w:val="24"/>
        </w:rPr>
        <w:t>HAKUBA</w:t>
      </w:r>
      <w:r w:rsidR="00F0226E" w:rsidRPr="00C208EF">
        <w:rPr>
          <w:sz w:val="24"/>
        </w:rPr>
        <w:t xml:space="preserve"> </w:t>
      </w:r>
      <w:r w:rsidR="00F0226E" w:rsidRPr="00C208EF">
        <w:rPr>
          <w:rFonts w:hint="eastAsia"/>
          <w:sz w:val="24"/>
        </w:rPr>
        <w:t>VALLEY</w:t>
      </w:r>
      <w:r w:rsidR="00F0226E" w:rsidRPr="00C208EF">
        <w:rPr>
          <w:rFonts w:hint="eastAsia"/>
          <w:sz w:val="24"/>
        </w:rPr>
        <w:t>バスご利用時</w:t>
      </w:r>
    </w:p>
    <w:p w14:paraId="7D1424BB" w14:textId="77777777" w:rsidR="006F58B9" w:rsidRDefault="00F0226E" w:rsidP="006F58B9">
      <w:pPr>
        <w:ind w:firstLineChars="200" w:firstLine="480"/>
        <w:rPr>
          <w:sz w:val="24"/>
        </w:rPr>
      </w:pPr>
      <w:r w:rsidRPr="00C208EF">
        <w:rPr>
          <w:rFonts w:hint="eastAsia"/>
          <w:sz w:val="24"/>
        </w:rPr>
        <w:t>「</w:t>
      </w:r>
      <w:r w:rsidRPr="00C208EF">
        <w:rPr>
          <w:rFonts w:hint="eastAsia"/>
          <w:b/>
          <w:sz w:val="24"/>
        </w:rPr>
        <w:t>八方尾根スキー場　名木山</w:t>
      </w:r>
      <w:r w:rsidR="006F58B9">
        <w:rPr>
          <w:rFonts w:hint="eastAsia"/>
          <w:sz w:val="24"/>
        </w:rPr>
        <w:t>」下車後、白馬ジャンプ競技場方向</w:t>
      </w:r>
      <w:r w:rsidRPr="00C208EF">
        <w:rPr>
          <w:rFonts w:hint="eastAsia"/>
          <w:sz w:val="24"/>
        </w:rPr>
        <w:t>に向かってください。</w:t>
      </w:r>
    </w:p>
    <w:p w14:paraId="27C06AA0" w14:textId="216CBC8A" w:rsidR="00C208EF" w:rsidRPr="00C208EF" w:rsidRDefault="00CE468C" w:rsidP="00CE468C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t xml:space="preserve"> </w:t>
      </w:r>
      <w:r w:rsidR="000E7ABB"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BC737C5" wp14:editId="44B34A85">
            <wp:simplePos x="0" y="0"/>
            <wp:positionH relativeFrom="margin">
              <wp:posOffset>28575</wp:posOffset>
            </wp:positionH>
            <wp:positionV relativeFrom="margin">
              <wp:posOffset>4200525</wp:posOffset>
            </wp:positionV>
            <wp:extent cx="6566535" cy="4648200"/>
            <wp:effectExtent l="0" t="0" r="571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松川駐車場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t>（徒歩５分）</w:t>
      </w:r>
    </w:p>
    <w:sectPr w:rsidR="00C208EF" w:rsidRPr="00C208EF" w:rsidSect="000E7A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B9F33" w14:textId="77777777" w:rsidR="00CE468C" w:rsidRDefault="00CE468C" w:rsidP="006F58B9">
      <w:r>
        <w:separator/>
      </w:r>
    </w:p>
  </w:endnote>
  <w:endnote w:type="continuationSeparator" w:id="0">
    <w:p w14:paraId="76D7E620" w14:textId="77777777" w:rsidR="00CE468C" w:rsidRDefault="00CE468C" w:rsidP="006F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B4DF" w14:textId="77777777" w:rsidR="00CE468C" w:rsidRDefault="00CE468C" w:rsidP="006F58B9">
      <w:r>
        <w:separator/>
      </w:r>
    </w:p>
  </w:footnote>
  <w:footnote w:type="continuationSeparator" w:id="0">
    <w:p w14:paraId="74D4D4A4" w14:textId="77777777" w:rsidR="00CE468C" w:rsidRDefault="00CE468C" w:rsidP="006F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2067"/>
    <w:multiLevelType w:val="hybridMultilevel"/>
    <w:tmpl w:val="D12C2C72"/>
    <w:lvl w:ilvl="0" w:tplc="871CE354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4A"/>
    <w:rsid w:val="000E7ABB"/>
    <w:rsid w:val="003D5CED"/>
    <w:rsid w:val="005219B9"/>
    <w:rsid w:val="006104DF"/>
    <w:rsid w:val="006F58B9"/>
    <w:rsid w:val="008C064A"/>
    <w:rsid w:val="009F1431"/>
    <w:rsid w:val="00BB7C30"/>
    <w:rsid w:val="00C11F48"/>
    <w:rsid w:val="00C208EF"/>
    <w:rsid w:val="00CE468C"/>
    <w:rsid w:val="00F0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5E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8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8B9"/>
  </w:style>
  <w:style w:type="paragraph" w:styleId="a7">
    <w:name w:val="footer"/>
    <w:basedOn w:val="a"/>
    <w:link w:val="a8"/>
    <w:uiPriority w:val="99"/>
    <w:unhideWhenUsed/>
    <w:rsid w:val="006F5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8B9"/>
  </w:style>
  <w:style w:type="paragraph" w:styleId="a9">
    <w:name w:val="List Paragraph"/>
    <w:basedOn w:val="a"/>
    <w:uiPriority w:val="34"/>
    <w:qFormat/>
    <w:rsid w:val="00CE468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8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8B9"/>
  </w:style>
  <w:style w:type="paragraph" w:styleId="a7">
    <w:name w:val="footer"/>
    <w:basedOn w:val="a"/>
    <w:link w:val="a8"/>
    <w:uiPriority w:val="99"/>
    <w:unhideWhenUsed/>
    <w:rsid w:val="006F5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8B9"/>
  </w:style>
  <w:style w:type="paragraph" w:styleId="a9">
    <w:name w:val="List Paragraph"/>
    <w:basedOn w:val="a"/>
    <w:uiPriority w:val="34"/>
    <w:qFormat/>
    <w:rsid w:val="00CE46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860-24F0-D743-972D-5D97AEC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1</Pages>
  <Words>42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</dc:creator>
  <cp:keywords/>
  <dc:description/>
  <cp:lastModifiedBy>Kasumi Kirikubo</cp:lastModifiedBy>
  <cp:revision>7</cp:revision>
  <cp:lastPrinted>2018-01-31T04:07:00Z</cp:lastPrinted>
  <dcterms:created xsi:type="dcterms:W3CDTF">2018-01-19T00:23:00Z</dcterms:created>
  <dcterms:modified xsi:type="dcterms:W3CDTF">2018-01-31T04:24:00Z</dcterms:modified>
</cp:coreProperties>
</file>